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46" w:rsidRDefault="00754246" w:rsidP="007542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4246">
        <w:rPr>
          <w:rFonts w:ascii="Times New Roman" w:hAnsi="Times New Roman" w:cs="Times New Roman"/>
          <w:b/>
          <w:sz w:val="28"/>
          <w:szCs w:val="28"/>
        </w:rPr>
        <w:t>Рамонский</w:t>
      </w:r>
      <w:proofErr w:type="spellEnd"/>
      <w:r w:rsidRPr="0075424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4246">
        <w:rPr>
          <w:rFonts w:ascii="Times New Roman" w:hAnsi="Times New Roman" w:cs="Times New Roman"/>
          <w:b/>
          <w:sz w:val="28"/>
          <w:szCs w:val="28"/>
        </w:rPr>
        <w:t>Росреестр</w:t>
      </w:r>
      <w:proofErr w:type="spellEnd"/>
      <w:r w:rsidRPr="00754246">
        <w:rPr>
          <w:rFonts w:ascii="Times New Roman" w:hAnsi="Times New Roman" w:cs="Times New Roman"/>
          <w:b/>
          <w:sz w:val="28"/>
          <w:szCs w:val="28"/>
        </w:rPr>
        <w:t xml:space="preserve"> зарегистрировал </w:t>
      </w:r>
    </w:p>
    <w:p w:rsidR="00B86830" w:rsidRDefault="00754246" w:rsidP="007542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46">
        <w:rPr>
          <w:rFonts w:ascii="Times New Roman" w:hAnsi="Times New Roman" w:cs="Times New Roman"/>
          <w:b/>
          <w:sz w:val="28"/>
          <w:szCs w:val="28"/>
        </w:rPr>
        <w:t>17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246">
        <w:rPr>
          <w:rFonts w:ascii="Times New Roman" w:hAnsi="Times New Roman" w:cs="Times New Roman"/>
          <w:b/>
          <w:sz w:val="28"/>
          <w:szCs w:val="28"/>
        </w:rPr>
        <w:t>прав на ранее учтенные объекты недвижимости</w:t>
      </w:r>
      <w:bookmarkStart w:id="0" w:name="_GoBack"/>
      <w:bookmarkEnd w:id="0"/>
    </w:p>
    <w:p w:rsidR="00754246" w:rsidRPr="00754246" w:rsidRDefault="00754246" w:rsidP="007542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D72" w:rsidRPr="00754246" w:rsidRDefault="00CC1D72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реализации Закона о выявлении ранее учтенных объектов недвижимости (с 29 июня 2021 года) сотрудниками </w:t>
      </w:r>
      <w:proofErr w:type="spellStart"/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 </w:t>
      </w: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754246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по Воронежской области было отработано </w:t>
      </w:r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15971</w:t>
      </w: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недвижимости, не имевших сведений о правах.</w:t>
      </w:r>
    </w:p>
    <w:p w:rsidR="00CC1D72" w:rsidRPr="00754246" w:rsidRDefault="00CC1D72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1D72" w:rsidRPr="00754246" w:rsidRDefault="003D22B6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C1D72"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мероприятий в ЕГРН внесены сведения о правообладателях </w:t>
      </w:r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176</w:t>
      </w:r>
      <w:r w:rsidR="00CC1D72"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ов недвижимости. Кроме того, архивный статус присвоен </w:t>
      </w:r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121</w:t>
      </w:r>
      <w:r w:rsidR="00CC1D72"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объекту, </w:t>
      </w: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– рассказала руководитель </w:t>
      </w:r>
      <w:proofErr w:type="spellStart"/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Рамонского</w:t>
      </w:r>
      <w:proofErr w:type="spellEnd"/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подразделения </w:t>
      </w: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я </w:t>
      </w:r>
      <w:proofErr w:type="spellStart"/>
      <w:r w:rsidRPr="00754246">
        <w:rPr>
          <w:rFonts w:ascii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 по Воронежской области </w:t>
      </w:r>
      <w:r w:rsidR="00754246" w:rsidRPr="00754246">
        <w:rPr>
          <w:rFonts w:ascii="Times New Roman" w:hAnsi="Times New Roman" w:cs="Times New Roman"/>
          <w:sz w:val="28"/>
          <w:szCs w:val="28"/>
          <w:lang w:eastAsia="ru-RU"/>
        </w:rPr>
        <w:t>Юлия Свиридова</w:t>
      </w:r>
      <w:r w:rsidRPr="0075424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Напомним, 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 (ЕГРН), а также направлен на защиту прав и имущественных интересов граждан.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ак зарегистрировать права на ранее учтенный объект недвижимости?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Что должен делать правообладатель?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чего необходимо регистрировать права на ранее учтенный объект недвижимости? </w:t>
      </w:r>
    </w:p>
    <w:p w:rsidR="00D00EF5" w:rsidRPr="00754246" w:rsidRDefault="00D00EF5" w:rsidP="00754246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54246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 </w:t>
      </w:r>
    </w:p>
    <w:p w:rsidR="00B27C33" w:rsidRPr="00D00EF5" w:rsidRDefault="00B27C33" w:rsidP="00644E9E">
      <w:pPr>
        <w:spacing w:before="100" w:beforeAutospacing="1" w:after="100" w:afterAutospacing="1" w:line="240" w:lineRule="auto"/>
        <w:ind w:left="-284"/>
        <w:jc w:val="both"/>
      </w:pPr>
    </w:p>
    <w:sectPr w:rsidR="00B27C33" w:rsidRPr="00D00EF5" w:rsidSect="007542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697F"/>
    <w:multiLevelType w:val="hybridMultilevel"/>
    <w:tmpl w:val="E496E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C47EA"/>
    <w:multiLevelType w:val="hybridMultilevel"/>
    <w:tmpl w:val="391C5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85EF3"/>
    <w:multiLevelType w:val="hybridMultilevel"/>
    <w:tmpl w:val="46A47BDC"/>
    <w:lvl w:ilvl="0" w:tplc="3452826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71B40"/>
    <w:multiLevelType w:val="hybridMultilevel"/>
    <w:tmpl w:val="32B6BB10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>
    <w:nsid w:val="692B5833"/>
    <w:multiLevelType w:val="hybridMultilevel"/>
    <w:tmpl w:val="DB7CE4EE"/>
    <w:lvl w:ilvl="0" w:tplc="B90C81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421D"/>
    <w:rsid w:val="0004368D"/>
    <w:rsid w:val="001B1B0A"/>
    <w:rsid w:val="002E22E2"/>
    <w:rsid w:val="0032421D"/>
    <w:rsid w:val="003D22B6"/>
    <w:rsid w:val="00644E9E"/>
    <w:rsid w:val="007475E6"/>
    <w:rsid w:val="00754246"/>
    <w:rsid w:val="00865818"/>
    <w:rsid w:val="008A0123"/>
    <w:rsid w:val="00935EC0"/>
    <w:rsid w:val="00A3113E"/>
    <w:rsid w:val="00B27C33"/>
    <w:rsid w:val="00B86830"/>
    <w:rsid w:val="00CC1D72"/>
    <w:rsid w:val="00CC3209"/>
    <w:rsid w:val="00D00EF5"/>
    <w:rsid w:val="00F31B36"/>
    <w:rsid w:val="00FA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C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E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35EC0"/>
    <w:rPr>
      <w:b/>
      <w:bCs/>
    </w:rPr>
  </w:style>
  <w:style w:type="paragraph" w:styleId="a6">
    <w:name w:val="No Spacing"/>
    <w:uiPriority w:val="1"/>
    <w:qFormat/>
    <w:rsid w:val="007542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301AD-A39E-4286-A0C1-D0FF0AE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harenkos</cp:lastModifiedBy>
  <cp:revision>4</cp:revision>
  <cp:lastPrinted>2021-11-19T07:25:00Z</cp:lastPrinted>
  <dcterms:created xsi:type="dcterms:W3CDTF">2021-11-17T08:06:00Z</dcterms:created>
  <dcterms:modified xsi:type="dcterms:W3CDTF">2021-11-19T07:26:00Z</dcterms:modified>
</cp:coreProperties>
</file>